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sz w:val="24"/>
          <w:szCs w:val="24"/>
          <w:lang w:val="en-US"/>
        </w:rPr>
        <w:alias w:val="Introdução"/>
        <w:tag w:val="Introdução"/>
        <w:id w:val="1502925445"/>
        <w:placeholder>
          <w:docPart w:val="A64B3B5385544E8DBD075EB8CAB816B9"/>
        </w:placeholder>
      </w:sdtPr>
      <w:sdtEndPr>
        <w:rPr>
          <w:rFonts w:eastAsiaTheme="minorHAnsi"/>
          <w:spacing w:val="-1"/>
          <w:lang w:val="pt-BR"/>
        </w:rPr>
      </w:sdtEndPr>
      <w:sdtConten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alias w:val="Introdução"/>
            <w:tag w:val="Introdução"/>
            <w:id w:val="54293344"/>
            <w:placeholder>
              <w:docPart w:val="6DE58A66CD0B49ACBF97F4F919B47CF7"/>
            </w:placeholder>
          </w:sdtPr>
          <w:sdtEndPr>
            <w:rPr>
              <w:rFonts w:eastAsiaTheme="minorHAnsi"/>
              <w:spacing w:val="-1"/>
              <w:lang w:val="pt-BR"/>
            </w:rPr>
          </w:sdtEndPr>
          <w:sdtContent>
            <w:p w:rsidR="00B30854" w:rsidRPr="00DA3A96" w:rsidRDefault="00CA6745" w:rsidP="00B30854">
              <w:pPr>
                <w:shd w:val="clear" w:color="auto" w:fill="FDB913"/>
                <w:spacing w:after="0" w:line="240" w:lineRule="auto"/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DA3A9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EDITAL </w:t>
              </w:r>
              <w:r w:rsidR="00187C13" w:rsidRPr="00DA3A9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N° 030</w:t>
              </w:r>
              <w:r w:rsidR="00B30854" w:rsidRPr="00DA3A9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/2018 – PPGCat</w:t>
              </w:r>
            </w:p>
            <w:p w:rsidR="00B30854" w:rsidRPr="00DA3A96" w:rsidRDefault="00CA6745" w:rsidP="00B30854">
              <w:pPr>
                <w:shd w:val="clear" w:color="auto" w:fill="FDB913"/>
                <w:spacing w:after="0" w:line="240" w:lineRule="auto"/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DA3A9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RETIFICAÇÃO</w:t>
              </w:r>
              <w:r w:rsidR="008A08F0" w:rsidRPr="00DA3A9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D</w:t>
              </w:r>
              <w:r w:rsidR="00251859" w:rsidRPr="00DA3A9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A</w:t>
              </w:r>
              <w:r w:rsidR="008A08F0" w:rsidRPr="00DA3A9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HOMOLOÇÃO </w:t>
              </w:r>
              <w:r w:rsidR="00187C13" w:rsidRPr="00DA3A9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FINAL</w:t>
              </w:r>
            </w:p>
            <w:p w:rsidR="00740A53" w:rsidRPr="00DA3A96" w:rsidRDefault="00B30854" w:rsidP="00BB0DFA">
              <w:pPr>
                <w:shd w:val="clear" w:color="auto" w:fill="FDB913"/>
                <w:spacing w:after="0" w:line="240" w:lineRule="auto"/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DA3A9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P</w:t>
              </w:r>
              <w:r w:rsidR="00740A53" w:rsidRPr="00DA3A9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ROCESSO DE SELEÇÃO DE MESTRADO E DOUTORADO – ENTRADA EM 201</w:t>
              </w:r>
              <w:r w:rsidR="006575D5" w:rsidRPr="00DA3A9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9</w:t>
              </w:r>
              <w:r w:rsidR="00740A53" w:rsidRPr="00DA3A9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/01</w:t>
              </w:r>
            </w:p>
            <w:p w:rsidR="00740A53" w:rsidRPr="00DA3A96" w:rsidRDefault="002D6631" w:rsidP="00BB0DFA">
              <w:pPr>
                <w:autoSpaceDE w:val="0"/>
                <w:spacing w:after="0" w:line="240" w:lineRule="auto"/>
                <w:jc w:val="both"/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</w:pPr>
              <w:r w:rsidRPr="00DA3A96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ab/>
              </w:r>
              <w:r w:rsidR="00740A53" w:rsidRPr="00DA3A96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Universidade Federal do Tocantins – UFT, por meio da Pró-Reitoria de Pesquisa e Pós-Graduação – PROPESQ e do Programa de Pós-Graduação em Ciência Animal Tropical (PPGCAT), torna pública a Retificação do</w:t>
              </w:r>
              <w:r w:rsidR="00187C13" w:rsidRPr="00DA3A96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 xml:space="preserve"> </w:t>
              </w:r>
              <w:r w:rsidR="006575D5" w:rsidRPr="00DA3A9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Processo de Seleção </w:t>
              </w:r>
              <w:r w:rsidR="00740A53" w:rsidRPr="00DA3A96">
                <w:rPr>
                  <w:rFonts w:ascii="Times New Roman" w:hAnsi="Times New Roman" w:cs="Times New Roman"/>
                  <w:b/>
                  <w:spacing w:val="-1"/>
                  <w:sz w:val="24"/>
                  <w:szCs w:val="24"/>
                </w:rPr>
                <w:t>Mestrado e Doutorado Acadêmico em Ciência Animal Tropical</w:t>
              </w:r>
              <w:r w:rsidR="00187C13" w:rsidRPr="00DA3A96">
                <w:rPr>
                  <w:rFonts w:ascii="Times New Roman" w:hAnsi="Times New Roman" w:cs="Times New Roman"/>
                  <w:b/>
                  <w:spacing w:val="-1"/>
                  <w:sz w:val="24"/>
                  <w:szCs w:val="24"/>
                </w:rPr>
                <w:t xml:space="preserve"> </w:t>
              </w:r>
              <w:r w:rsidR="00740A53" w:rsidRPr="00DA3A96">
                <w:rPr>
                  <w:rFonts w:ascii="Times New Roman" w:hAnsi="Times New Roman" w:cs="Times New Roman"/>
                  <w:sz w:val="24"/>
                  <w:szCs w:val="24"/>
                </w:rPr>
                <w:t xml:space="preserve">Edital </w:t>
              </w:r>
              <w:r w:rsidR="00CA6745" w:rsidRPr="00DA3A96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Nº0</w:t>
              </w:r>
              <w:r w:rsidR="00187C13" w:rsidRPr="00DA3A96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30</w:t>
              </w:r>
              <w:r w:rsidR="00740A53" w:rsidRPr="00DA3A96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/201</w:t>
              </w:r>
              <w:r w:rsidR="006575D5" w:rsidRPr="00DA3A96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8</w:t>
              </w:r>
              <w:r w:rsidR="00740A53" w:rsidRPr="00DA3A96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 xml:space="preserve"> - PROCESSO DE SELEÇÃO COM ENTRADA EM 201</w:t>
              </w:r>
              <w:r w:rsidR="006575D5" w:rsidRPr="00DA3A96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9</w:t>
              </w:r>
              <w:r w:rsidR="00740A53" w:rsidRPr="00DA3A96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/01, conforme edital de abertura Edital 02</w:t>
              </w:r>
              <w:r w:rsidR="00CA6745" w:rsidRPr="00DA3A96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1</w:t>
              </w:r>
              <w:r w:rsidR="00740A53" w:rsidRPr="00DA3A96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/201</w:t>
              </w:r>
              <w:r w:rsidR="006575D5" w:rsidRPr="00DA3A96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8</w:t>
              </w:r>
              <w:r w:rsidR="00740A53" w:rsidRPr="00DA3A96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="00187C13" w:rsidRPr="00DA3A96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 xml:space="preserve"> </w:t>
              </w:r>
              <w:r w:rsidR="00740A53" w:rsidRPr="00DA3A96">
                <w:rPr>
                  <w:rFonts w:ascii="Times New Roman" w:hAnsi="Times New Roman" w:cs="Times New Roman"/>
                  <w:sz w:val="24"/>
                  <w:szCs w:val="24"/>
                </w:rPr>
                <w:t>A retificação trata-se d</w:t>
              </w:r>
              <w:r w:rsidR="00CA6745" w:rsidRPr="00DA3A96">
                <w:rPr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187C13" w:rsidRPr="00DA3A96">
                <w:rPr>
                  <w:rFonts w:ascii="Times New Roman" w:hAnsi="Times New Roman" w:cs="Times New Roman"/>
                  <w:sz w:val="24"/>
                  <w:szCs w:val="24"/>
                </w:rPr>
                <w:t xml:space="preserve"> retificação de homologação final</w:t>
              </w:r>
              <w:r w:rsidR="008A08F0" w:rsidRPr="00DA3A9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187C13" w:rsidRPr="00DA3A96">
                <w:rPr>
                  <w:rFonts w:ascii="Times New Roman" w:hAnsi="Times New Roman" w:cs="Times New Roman"/>
                  <w:sz w:val="24"/>
                  <w:szCs w:val="24"/>
                </w:rPr>
                <w:t>divulgada no</w:t>
              </w:r>
              <w:r w:rsidR="008A08F0" w:rsidRPr="00DA3A96">
                <w:rPr>
                  <w:rFonts w:ascii="Times New Roman" w:hAnsi="Times New Roman" w:cs="Times New Roman"/>
                  <w:sz w:val="24"/>
                  <w:szCs w:val="24"/>
                </w:rPr>
                <w:t xml:space="preserve"> Edital 02</w:t>
              </w:r>
              <w:r w:rsidR="00187C13" w:rsidRPr="00DA3A96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="008A08F0" w:rsidRPr="00DA3A96">
                <w:rPr>
                  <w:rFonts w:ascii="Times New Roman" w:hAnsi="Times New Roman" w:cs="Times New Roman"/>
                  <w:sz w:val="24"/>
                  <w:szCs w:val="24"/>
                </w:rPr>
                <w:t>/2018-PPGCat.</w:t>
              </w:r>
            </w:p>
          </w:sdtContent>
        </w:sdt>
      </w:sdtContent>
    </w:sdt>
    <w:p w:rsidR="00740A53" w:rsidRPr="00DA3A96" w:rsidRDefault="00740A53" w:rsidP="00BB0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40A53" w:rsidRPr="00DA3A96" w:rsidRDefault="00740A53" w:rsidP="00BB0DFA">
      <w:pPr>
        <w:shd w:val="clear" w:color="auto" w:fill="FDB913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3A96">
        <w:rPr>
          <w:rFonts w:ascii="Times New Roman" w:hAnsi="Times New Roman" w:cs="Times New Roman"/>
          <w:b/>
          <w:sz w:val="24"/>
          <w:szCs w:val="24"/>
        </w:rPr>
        <w:t>1. DA RETIFICAÇÃO</w:t>
      </w:r>
    </w:p>
    <w:p w:rsidR="002D6631" w:rsidRPr="00DA3A96" w:rsidRDefault="002D6631" w:rsidP="00BB0DFA">
      <w:pPr>
        <w:pStyle w:val="Corpodetexto21"/>
      </w:pPr>
    </w:p>
    <w:p w:rsidR="00CA6745" w:rsidRPr="00BB04A1" w:rsidRDefault="00740A53" w:rsidP="00BB0DFA">
      <w:pPr>
        <w:pStyle w:val="Corpodetexto21"/>
        <w:rPr>
          <w:b/>
        </w:rPr>
      </w:pPr>
      <w:r w:rsidRPr="00BB04A1">
        <w:rPr>
          <w:b/>
        </w:rPr>
        <w:t>1.1 Onde se lê</w:t>
      </w:r>
      <w:r w:rsidR="008A08F0" w:rsidRPr="00BB04A1">
        <w:rPr>
          <w:b/>
        </w:rPr>
        <w:t xml:space="preserve"> no Edital 02</w:t>
      </w:r>
      <w:r w:rsidR="00187C13" w:rsidRPr="00BB04A1">
        <w:rPr>
          <w:b/>
        </w:rPr>
        <w:t>8</w:t>
      </w:r>
      <w:r w:rsidR="008A08F0" w:rsidRPr="00BB04A1">
        <w:rPr>
          <w:b/>
        </w:rPr>
        <w:t>/2018-PPGCat</w:t>
      </w:r>
      <w:r w:rsidR="00CA6745" w:rsidRPr="00BB04A1">
        <w:rPr>
          <w:b/>
        </w:rPr>
        <w:t xml:space="preserve">: </w:t>
      </w:r>
    </w:p>
    <w:p w:rsidR="008A08F0" w:rsidRPr="00DA3A96" w:rsidRDefault="008A08F0" w:rsidP="00BB0DFA">
      <w:pPr>
        <w:pStyle w:val="Corpodetexto21"/>
        <w:rPr>
          <w:rFonts w:eastAsiaTheme="minorHAnsi"/>
          <w:b/>
          <w:bCs w:val="0"/>
          <w:spacing w:val="-1"/>
          <w:kern w:val="0"/>
          <w:lang w:eastAsia="en-US"/>
        </w:rPr>
      </w:pPr>
    </w:p>
    <w:p w:rsidR="00A839AD" w:rsidRPr="00DA3A96" w:rsidRDefault="00187C13" w:rsidP="00A839AD">
      <w:pPr>
        <w:pStyle w:val="Corpodetexto21"/>
        <w:numPr>
          <w:ilvl w:val="0"/>
          <w:numId w:val="6"/>
        </w:numPr>
        <w:rPr>
          <w:rFonts w:eastAsiaTheme="minorHAnsi"/>
          <w:bCs w:val="0"/>
          <w:spacing w:val="-1"/>
          <w:kern w:val="0"/>
          <w:lang w:eastAsia="en-US"/>
        </w:rPr>
      </w:pPr>
      <w:r w:rsidRPr="00DA3A96">
        <w:rPr>
          <w:rFonts w:eastAsiaTheme="minorHAnsi"/>
          <w:bCs w:val="0"/>
          <w:spacing w:val="-1"/>
          <w:kern w:val="0"/>
          <w:lang w:eastAsia="en-US"/>
        </w:rPr>
        <w:t xml:space="preserve">Homologação Final </w:t>
      </w:r>
    </w:p>
    <w:p w:rsidR="00A839AD" w:rsidRPr="00DA3A96" w:rsidRDefault="00A839AD" w:rsidP="00A839AD">
      <w:pPr>
        <w:pStyle w:val="Corpodetexto21"/>
        <w:ind w:left="720"/>
        <w:rPr>
          <w:rFonts w:eastAsiaTheme="minorHAnsi"/>
          <w:bCs w:val="0"/>
          <w:spacing w:val="-1"/>
          <w:kern w:val="0"/>
          <w:lang w:eastAsia="en-US"/>
        </w:rPr>
      </w:pPr>
    </w:p>
    <w:p w:rsidR="00A839AD" w:rsidRPr="00DA3A96" w:rsidRDefault="00A839AD" w:rsidP="00A839AD">
      <w:pPr>
        <w:pStyle w:val="Corpodetexto21"/>
        <w:ind w:left="720"/>
        <w:rPr>
          <w:rFonts w:eastAsiaTheme="minorHAnsi"/>
          <w:bCs w:val="0"/>
          <w:spacing w:val="-1"/>
          <w:kern w:val="0"/>
          <w:lang w:eastAsia="en-US"/>
        </w:rPr>
      </w:pPr>
      <w:r w:rsidRPr="00DA3A96">
        <w:rPr>
          <w:rFonts w:eastAsiaTheme="minorHAnsi"/>
          <w:bCs w:val="0"/>
          <w:spacing w:val="-1"/>
          <w:kern w:val="0"/>
          <w:lang w:eastAsia="en-US"/>
        </w:rPr>
        <w:t>Lista de candidatos ao curso de mestrado</w:t>
      </w:r>
    </w:p>
    <w:p w:rsidR="00A839AD" w:rsidRPr="00DA3A96" w:rsidRDefault="00A839AD" w:rsidP="00A839AD">
      <w:pPr>
        <w:pStyle w:val="Corpodetexto21"/>
        <w:rPr>
          <w:b/>
        </w:rPr>
      </w:pPr>
    </w:p>
    <w:tbl>
      <w:tblPr>
        <w:tblW w:w="14465" w:type="dxa"/>
        <w:jc w:val="center"/>
        <w:tblInd w:w="14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94"/>
        <w:gridCol w:w="2520"/>
        <w:gridCol w:w="2295"/>
        <w:gridCol w:w="2487"/>
        <w:gridCol w:w="2238"/>
        <w:gridCol w:w="1731"/>
      </w:tblGrid>
      <w:tr w:rsidR="00A839AD" w:rsidRPr="00DA3A96" w:rsidTr="00F32120">
        <w:trPr>
          <w:trHeight w:val="300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A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NDIDATO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A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LINHA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A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ULTADO DA INSCRIÇÃO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A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OTIVO DA NÃO HOMOLOGAÇÃO CONFORME O EDITAL 21/2018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A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IDADE DE REALIZAÇÃO DA PROVA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A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TIPO DE SELEÇÃO</w:t>
            </w:r>
          </w:p>
        </w:tc>
      </w:tr>
      <w:tr w:rsidR="00A839AD" w:rsidRPr="00DA3A96" w:rsidTr="00F32120">
        <w:trPr>
          <w:trHeight w:val="300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A839A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Edeilson Nascimento dos Santo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A839AD" w:rsidRPr="00DA3A96" w:rsidTr="00F32120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A839A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Evanir Gama Pereir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lternativas Alimentares para não Ruminantes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Cota para Negros</w:t>
            </w:r>
          </w:p>
        </w:tc>
      </w:tr>
      <w:tr w:rsidR="00A839AD" w:rsidRPr="00DA3A96" w:rsidTr="00F32120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A839A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erico Verissimo Guimarães de Pau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A839AD" w:rsidRPr="00DA3A96" w:rsidTr="00F32120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A839A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 xml:space="preserve">Jefferson Pereira de </w:t>
            </w:r>
            <w:r w:rsidRPr="00DA3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bre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lação Solo-Planta-</w:t>
            </w:r>
            <w:r w:rsidRPr="00DA3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imal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H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 xml:space="preserve">UEG-Universidade </w:t>
            </w:r>
            <w:r w:rsidRPr="00DA3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tadual de Goiás  Ipameri- Goiá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mpla </w:t>
            </w:r>
            <w:r w:rsidRPr="00DA3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corrência</w:t>
            </w:r>
          </w:p>
        </w:tc>
      </w:tr>
      <w:tr w:rsidR="00A839AD" w:rsidRPr="00DA3A96" w:rsidTr="00F32120">
        <w:trPr>
          <w:trHeight w:val="300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A839A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éssica Duarte Ramos Fonseca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lternativas Alimentares para Ruminantes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 xml:space="preserve">Unimontes </w:t>
            </w:r>
          </w:p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Janaúba – MG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A839AD" w:rsidRPr="00DA3A96" w:rsidTr="00F32120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A839A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Juliana Silva de Oliveir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A839AD" w:rsidRPr="00DA3A96" w:rsidTr="00F32120">
        <w:trPr>
          <w:trHeight w:val="300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A839A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Luan Ferraz De Queiroz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 xml:space="preserve">Araguaína-TO presencial  </w:t>
            </w:r>
          </w:p>
          <w:p w:rsidR="00A839AD" w:rsidRPr="00DA3A96" w:rsidRDefault="00A839AD" w:rsidP="00F32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A839AD" w:rsidRPr="00DA3A96" w:rsidTr="00F32120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A839A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Maria José de Sousa Pereir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A839AD" w:rsidRPr="00DA3A96" w:rsidTr="00F32120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A839A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 xml:space="preserve">Mariana Rocha Rodrigues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A839AD" w:rsidRPr="00DA3A96" w:rsidTr="00F32120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A839A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Matheus Borges Le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A839AD" w:rsidRPr="00DA3A96" w:rsidTr="00F32120">
        <w:trPr>
          <w:trHeight w:val="300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A839A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 xml:space="preserve">Mirelle Magalhães Souza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lternativas Alimentares para Ruminantes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Unifesspa- Marabá –PA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A839AD" w:rsidRPr="00DA3A96" w:rsidTr="00F32120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A839A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Paloma Castro Abre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A839AD" w:rsidRPr="00DA3A96" w:rsidTr="00F32120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A839A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Rafaela da Silva Cardos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lternativas Alimentares para  Ruminantes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A839AD" w:rsidRPr="00DA3A96" w:rsidTr="00F32120">
        <w:trPr>
          <w:trHeight w:val="300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A839A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 xml:space="preserve">Regina Pereira Lages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Unifesspa- Marabá –PA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A839AD" w:rsidRPr="00DA3A96" w:rsidTr="00F32120">
        <w:trPr>
          <w:trHeight w:val="300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A839A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 xml:space="preserve">Rosane de Souza Brandão Silva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Unifesspa- Marabá –PA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A839AD" w:rsidRPr="00DA3A96" w:rsidTr="00F32120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A839A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Shayanne Batista Machad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lternativas Alimentares para não Ruminantes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</w:tbl>
    <w:p w:rsidR="00A839AD" w:rsidRPr="00DA3A96" w:rsidRDefault="00A839AD" w:rsidP="00A83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839AD" w:rsidRPr="00DA3A96" w:rsidRDefault="00A839AD" w:rsidP="00A83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839AD" w:rsidRPr="00DA3A96" w:rsidRDefault="00A839AD" w:rsidP="00A83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839AD" w:rsidRPr="00DA3A96" w:rsidRDefault="00A839AD" w:rsidP="00A83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839AD" w:rsidRPr="00DA3A96" w:rsidRDefault="00A839AD" w:rsidP="00A83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839AD" w:rsidRPr="00DA3A96" w:rsidRDefault="00A839AD" w:rsidP="00A83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839AD" w:rsidRPr="00DA3A96" w:rsidRDefault="00A839AD" w:rsidP="00A83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839AD" w:rsidRPr="00DA3A96" w:rsidRDefault="00A839AD" w:rsidP="00A83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839AD" w:rsidRPr="00DA3A96" w:rsidRDefault="00A839AD" w:rsidP="00A83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839AD" w:rsidRPr="00DA3A96" w:rsidRDefault="00A839AD" w:rsidP="00A839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DA3A9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Lista de candidatos ao curso de doutorado</w:t>
      </w:r>
    </w:p>
    <w:p w:rsidR="00A839AD" w:rsidRPr="00DA3A96" w:rsidRDefault="00A839AD" w:rsidP="00A83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W w:w="14536" w:type="dxa"/>
        <w:jc w:val="center"/>
        <w:tblInd w:w="7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75"/>
        <w:gridCol w:w="2610"/>
        <w:gridCol w:w="2192"/>
        <w:gridCol w:w="2590"/>
        <w:gridCol w:w="2238"/>
        <w:gridCol w:w="1731"/>
      </w:tblGrid>
      <w:tr w:rsidR="00A839AD" w:rsidRPr="00DA3A96" w:rsidTr="00F32120">
        <w:trPr>
          <w:trHeight w:val="300"/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A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NDIDATO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A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LINHA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A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ULTADO DA INSCRIÇÃO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A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OTIVO DA NÃO HOMOLOGAÇÃO CONFORME O EDITAL 021/2018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A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IDADE DE REALIZAÇÃO DA PROVA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A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TIPO DE SELEÇÃO</w:t>
            </w:r>
          </w:p>
        </w:tc>
      </w:tr>
      <w:tr w:rsidR="00A839AD" w:rsidRPr="00DA3A96" w:rsidTr="00F32120">
        <w:trPr>
          <w:trHeight w:val="300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A839AD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nailton Carlos Alves de Almeid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lternativas Alimentares para não Ruminante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Via Internet</w:t>
            </w:r>
          </w:p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(Skype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A839AD" w:rsidRPr="00DA3A96" w:rsidTr="00F32120">
        <w:trPr>
          <w:trHeight w:val="300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A839AD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Caroliny CostaAraúj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lternativas Alimentares para não Ruminante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raguaína-TO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A839AD" w:rsidRPr="00DA3A96" w:rsidTr="00F32120">
        <w:trPr>
          <w:trHeight w:val="300"/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A839AD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Caryze Cristine Cardoso Sousa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Via Internet</w:t>
            </w:r>
          </w:p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(Skype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A839AD" w:rsidRPr="00DA3A96" w:rsidTr="00F32120">
        <w:trPr>
          <w:trHeight w:val="300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A839AD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élio Lopes Araúj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Via Internet</w:t>
            </w:r>
          </w:p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(Skype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A839AD" w:rsidRPr="00DA3A96" w:rsidTr="00F32120">
        <w:trPr>
          <w:trHeight w:val="300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A839AD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érica de Araujo Cost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lternativas Alimentares para não Ruminante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A839AD" w:rsidRPr="00DA3A96" w:rsidTr="00F32120">
        <w:trPr>
          <w:trHeight w:val="300"/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A839AD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Ithálo Barros de</w:t>
            </w:r>
          </w:p>
          <w:p w:rsidR="00A839AD" w:rsidRPr="00DA3A96" w:rsidRDefault="00A839AD" w:rsidP="00A839AD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Freita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lternativas Alimentares para  Ruminantes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A839AD" w:rsidRPr="00DA3A96" w:rsidTr="00F32120">
        <w:trPr>
          <w:trHeight w:val="300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A839AD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Laiza Pereira Lacer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Toxicologia Aplicada aos Animais de Produçã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Via Internet</w:t>
            </w:r>
          </w:p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(Skype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A839AD" w:rsidRPr="00DA3A96" w:rsidTr="00F32120">
        <w:trPr>
          <w:trHeight w:val="300"/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A839AD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Latóya de Sousa Bezerra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lternativas Alimentares para não Ruminantes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A839AD" w:rsidRPr="00DA3A96" w:rsidTr="00F32120">
        <w:trPr>
          <w:trHeight w:val="300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A839AD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Rannyelle Gomes Souz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lternativas Alimentares para não Ruminante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A839AD" w:rsidRPr="00DA3A96" w:rsidTr="00F32120">
        <w:trPr>
          <w:trHeight w:val="300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A839AD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Ricciere Rodrigues Pereira Paren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lternativas Alimentares para Ruminante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</w:tbl>
    <w:p w:rsidR="00A839AD" w:rsidRPr="00DA3A96" w:rsidRDefault="00A839AD" w:rsidP="00A83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87C13" w:rsidRPr="00DA3A96" w:rsidRDefault="00187C13" w:rsidP="00BB0DFA">
      <w:pPr>
        <w:pStyle w:val="Corpodetexto21"/>
        <w:tabs>
          <w:tab w:val="right" w:pos="14569"/>
        </w:tabs>
        <w:rPr>
          <w:b/>
        </w:rPr>
      </w:pPr>
    </w:p>
    <w:p w:rsidR="00A71A3D" w:rsidRPr="00DA3A96" w:rsidRDefault="008A08F0" w:rsidP="00BB0DFA">
      <w:pPr>
        <w:pStyle w:val="Corpodetexto21"/>
        <w:tabs>
          <w:tab w:val="right" w:pos="14569"/>
        </w:tabs>
        <w:rPr>
          <w:b/>
        </w:rPr>
      </w:pPr>
      <w:r w:rsidRPr="00DA3A96">
        <w:rPr>
          <w:b/>
        </w:rPr>
        <w:lastRenderedPageBreak/>
        <w:t>2</w:t>
      </w:r>
      <w:r w:rsidR="001E54C9" w:rsidRPr="00DA3A96">
        <w:rPr>
          <w:b/>
        </w:rPr>
        <w:t xml:space="preserve"> Leia-se:</w:t>
      </w:r>
    </w:p>
    <w:p w:rsidR="008A08F0" w:rsidRPr="00DA3A96" w:rsidRDefault="008A08F0" w:rsidP="00BB0DFA">
      <w:pPr>
        <w:pStyle w:val="Corpodetexto21"/>
        <w:rPr>
          <w:rFonts w:eastAsiaTheme="minorHAnsi"/>
          <w:b/>
          <w:bCs w:val="0"/>
          <w:spacing w:val="-1"/>
          <w:kern w:val="0"/>
          <w:lang w:eastAsia="en-US"/>
        </w:rPr>
      </w:pPr>
    </w:p>
    <w:p w:rsidR="00A839AD" w:rsidRPr="00DA3A96" w:rsidRDefault="00A839AD" w:rsidP="00A839AD">
      <w:pPr>
        <w:pStyle w:val="Corpodetexto21"/>
        <w:rPr>
          <w:rFonts w:eastAsiaTheme="minorHAnsi"/>
          <w:bCs w:val="0"/>
          <w:spacing w:val="-1"/>
          <w:kern w:val="0"/>
          <w:lang w:eastAsia="en-US"/>
        </w:rPr>
      </w:pPr>
      <w:r w:rsidRPr="00DA3A96">
        <w:rPr>
          <w:rFonts w:eastAsiaTheme="minorHAnsi"/>
          <w:bCs w:val="0"/>
          <w:spacing w:val="-1"/>
          <w:kern w:val="0"/>
          <w:lang w:eastAsia="en-US"/>
        </w:rPr>
        <w:t>Lista de candidatos ao curso de mestrado</w:t>
      </w:r>
    </w:p>
    <w:p w:rsidR="00A839AD" w:rsidRPr="00DA3A96" w:rsidRDefault="00A839AD" w:rsidP="00A839AD">
      <w:pPr>
        <w:pStyle w:val="Corpodetexto21"/>
        <w:rPr>
          <w:b/>
        </w:rPr>
      </w:pPr>
    </w:p>
    <w:tbl>
      <w:tblPr>
        <w:tblW w:w="14465" w:type="dxa"/>
        <w:jc w:val="center"/>
        <w:tblInd w:w="14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94"/>
        <w:gridCol w:w="2520"/>
        <w:gridCol w:w="2295"/>
        <w:gridCol w:w="2487"/>
        <w:gridCol w:w="2238"/>
        <w:gridCol w:w="1731"/>
      </w:tblGrid>
      <w:tr w:rsidR="00A839AD" w:rsidRPr="00DA3A96" w:rsidTr="00F32120">
        <w:trPr>
          <w:trHeight w:val="300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A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NDIDATO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A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LINHA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A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ULTADO DA INSCRIÇÃO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A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OTIVO DA NÃO HOMOLOGAÇÃO CONFORME O EDITAL 21/2018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A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IDADE DE REALIZAÇÃO DA PROVA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A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TIPO DE SELEÇÃO</w:t>
            </w:r>
          </w:p>
        </w:tc>
      </w:tr>
      <w:tr w:rsidR="00A839AD" w:rsidRPr="00DA3A96" w:rsidTr="00F32120">
        <w:trPr>
          <w:trHeight w:val="300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A839AD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Edeilson Nascimento dos Santo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A839AD" w:rsidRPr="00DA3A96" w:rsidTr="00F32120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A839AD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Evanir Gama Pereir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lternativas Alimentares para não Ruminantes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Cota para Negros</w:t>
            </w:r>
          </w:p>
        </w:tc>
      </w:tr>
      <w:tr w:rsidR="00A839AD" w:rsidRPr="00DA3A96" w:rsidTr="00F32120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A839AD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erico Verissimo Guimarães de Pau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A839AD" w:rsidRPr="00DA3A96" w:rsidTr="00F32120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A839AD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Jefferson Pereira de Abre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 xml:space="preserve"> H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UEG-Universidade Estadual de Goiás  Ipameri- Goiá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A839AD" w:rsidRPr="00DA3A96" w:rsidTr="00F32120">
        <w:trPr>
          <w:trHeight w:val="300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A839AD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 xml:space="preserve">Jéssica Duarte Ramos Fonseca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lternativas Alimentares para Ruminantes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 xml:space="preserve">Unimontes </w:t>
            </w:r>
          </w:p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Janaúba – MG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A839AD" w:rsidRPr="00DA3A96" w:rsidTr="00F32120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A839AD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Juliana Silva de Oliveir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A839AD" w:rsidRPr="00DA3A96" w:rsidTr="00F32120">
        <w:trPr>
          <w:trHeight w:val="300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A839AD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Luan Ferraz De Queiroz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D55" w:rsidRDefault="00DA3A96" w:rsidP="003B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niv</w:t>
            </w:r>
            <w:r w:rsidR="00CC4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sidade Federal de Mato Grosso-</w:t>
            </w:r>
            <w:r w:rsidRPr="00DA3A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839AD" w:rsidRDefault="00DA3A96" w:rsidP="003B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mpus</w:t>
            </w:r>
            <w:r w:rsidR="00CC4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DA3A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inop-</w:t>
            </w:r>
            <w:r w:rsidR="00CC4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T</w:t>
            </w:r>
          </w:p>
          <w:p w:rsidR="00DA3A96" w:rsidRPr="00DA3A96" w:rsidRDefault="00DA3A96" w:rsidP="003B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A839AD" w:rsidRPr="00DA3A96" w:rsidTr="00F32120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A839AD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Maria José de Sousa Pereir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A839AD" w:rsidRPr="00DA3A96" w:rsidTr="00F32120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A839AD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 xml:space="preserve">Mariana Rocha Rodrigues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A839AD" w:rsidRPr="00DA3A96" w:rsidTr="00F32120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A839AD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Matheus Borges Le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A839AD" w:rsidRPr="00DA3A96" w:rsidTr="00F32120">
        <w:trPr>
          <w:trHeight w:val="300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A839AD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 xml:space="preserve">Mirelle Magalhães </w:t>
            </w:r>
            <w:r w:rsidRPr="00DA3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ouza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lternativas </w:t>
            </w:r>
            <w:r w:rsidRPr="00DA3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imentares para Ruminantes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mologada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Unifesspa- Marabá –</w:t>
            </w:r>
            <w:r w:rsidRPr="00DA3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mpla </w:t>
            </w:r>
            <w:r w:rsidRPr="00DA3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corrência</w:t>
            </w:r>
          </w:p>
        </w:tc>
      </w:tr>
      <w:tr w:rsidR="00A839AD" w:rsidRPr="00DA3A96" w:rsidTr="00F32120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A839AD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loma Castro Abre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A839AD" w:rsidRPr="00DA3A96" w:rsidTr="00F32120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A839AD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Rafaela da Silva Cardos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lternativas Alimentares para  Ruminantes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A839AD" w:rsidRPr="00DA3A96" w:rsidTr="00F32120">
        <w:trPr>
          <w:trHeight w:val="300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A839AD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 xml:space="preserve">Regina Pereira Lages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Unifesspa- Marabá –PA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A839AD" w:rsidRPr="00DA3A96" w:rsidTr="00F32120">
        <w:trPr>
          <w:trHeight w:val="300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A839AD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 xml:space="preserve">Rosane de Souza Brandão Silva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Unifesspa- Marabá –PA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A839AD" w:rsidRPr="00DA3A96" w:rsidTr="00F32120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A839AD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Shayanne Batista Machad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lternativas Alimentares para não Ruminantes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</w:tbl>
    <w:p w:rsidR="00A839AD" w:rsidRPr="00DA3A96" w:rsidRDefault="00A839AD" w:rsidP="00A83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839AD" w:rsidRPr="00DA3A96" w:rsidRDefault="00A839AD" w:rsidP="00A83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839AD" w:rsidRPr="00DA3A96" w:rsidRDefault="00A839AD" w:rsidP="00A83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839AD" w:rsidRPr="00DA3A96" w:rsidRDefault="00A839AD" w:rsidP="00A839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DA3A9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ista de candidatos ao curso de doutorado</w:t>
      </w:r>
    </w:p>
    <w:p w:rsidR="00A839AD" w:rsidRPr="00DA3A96" w:rsidRDefault="00A839AD" w:rsidP="00A83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W w:w="14536" w:type="dxa"/>
        <w:jc w:val="center"/>
        <w:tblInd w:w="7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75"/>
        <w:gridCol w:w="2610"/>
        <w:gridCol w:w="2192"/>
        <w:gridCol w:w="2590"/>
        <w:gridCol w:w="2238"/>
        <w:gridCol w:w="1731"/>
      </w:tblGrid>
      <w:tr w:rsidR="00A839AD" w:rsidRPr="00DA3A96" w:rsidTr="00F32120">
        <w:trPr>
          <w:trHeight w:val="300"/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A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NDIDATO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A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LINHA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A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ULTADO DA INSCRIÇÃO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A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OTIVO DA NÃO HOMOLOGAÇÃO CONFORME O EDITAL 021/2018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A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IDADE DE REALIZAÇÃO DA PROVA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A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TIPO DE SELEÇÃO</w:t>
            </w:r>
          </w:p>
        </w:tc>
      </w:tr>
      <w:tr w:rsidR="00A839AD" w:rsidRPr="00DA3A96" w:rsidTr="00F32120">
        <w:trPr>
          <w:trHeight w:val="300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3B7135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nailton Carlos Alves de Almeid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lternativas Alimentares para não Ruminante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Via Internet</w:t>
            </w:r>
          </w:p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(Skype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A839AD" w:rsidRPr="00DA3A96" w:rsidTr="00F32120">
        <w:trPr>
          <w:trHeight w:val="300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3B7135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Caroliny CostaAraúj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lternativas Alimentares para não Ruminante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raguaína-TO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A839AD" w:rsidRPr="00DA3A96" w:rsidTr="00F32120">
        <w:trPr>
          <w:trHeight w:val="300"/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3B7135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Caryze Cristine Cardoso Sousa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Via Internet</w:t>
            </w:r>
          </w:p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(Skype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A839AD" w:rsidRPr="00DA3A96" w:rsidTr="00F32120">
        <w:trPr>
          <w:trHeight w:val="300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3B7135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élio Lopes Araúj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Via Internet</w:t>
            </w:r>
          </w:p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(Skype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A839AD" w:rsidRPr="00DA3A96" w:rsidTr="00F32120">
        <w:trPr>
          <w:trHeight w:val="300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3B7135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érica de Araujo Cost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lternativas Alimentares para não Ruminante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A839AD" w:rsidRPr="00DA3A96" w:rsidTr="00F32120">
        <w:trPr>
          <w:trHeight w:val="300"/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3B7135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Ithálo Barros de</w:t>
            </w:r>
          </w:p>
          <w:p w:rsidR="00A839AD" w:rsidRPr="00DA3A96" w:rsidRDefault="00A839AD" w:rsidP="003B7135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eita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lternativas Alimentares </w:t>
            </w:r>
            <w:r w:rsidRPr="00DA3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a  Ruminantes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mologada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 xml:space="preserve">Araguaína-TO </w:t>
            </w:r>
            <w:r w:rsidRPr="00DA3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sencial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mpla </w:t>
            </w:r>
            <w:r w:rsidRPr="00DA3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corrência</w:t>
            </w:r>
          </w:p>
        </w:tc>
      </w:tr>
      <w:tr w:rsidR="00A839AD" w:rsidRPr="00DA3A96" w:rsidTr="00F32120">
        <w:trPr>
          <w:trHeight w:val="300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3B7135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iza Pereira Lacer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Toxicologia Aplicada aos Animais de Produçã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Via Internet</w:t>
            </w:r>
          </w:p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(Skype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A839AD" w:rsidRPr="00DA3A96" w:rsidTr="00F32120">
        <w:trPr>
          <w:trHeight w:val="300"/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3B7135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Latóya de Sousa Bezerra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lternativas Alimentares para não Ruminantes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9AD" w:rsidRPr="00DA3A96" w:rsidRDefault="00A839AD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3B7135" w:rsidRPr="00DA3A96" w:rsidTr="00F32120">
        <w:trPr>
          <w:trHeight w:val="300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35" w:rsidRPr="00DA3A96" w:rsidRDefault="003B7135" w:rsidP="003B7135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Stéfane de Sousa Cunh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35" w:rsidRPr="00DA3A96" w:rsidRDefault="003B7135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35" w:rsidRPr="00DA3A96" w:rsidRDefault="003B7135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35" w:rsidRPr="00DA3A96" w:rsidRDefault="003B7135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135" w:rsidRPr="00DA3A96" w:rsidRDefault="003B7135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Via Internet</w:t>
            </w:r>
          </w:p>
          <w:p w:rsidR="003B7135" w:rsidRPr="00DA3A96" w:rsidRDefault="003B7135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(Skype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135" w:rsidRPr="00DA3A96" w:rsidRDefault="003B7135" w:rsidP="00F3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3B7135" w:rsidRPr="00DA3A96" w:rsidTr="00713FF1">
        <w:trPr>
          <w:trHeight w:val="300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35" w:rsidRPr="00DA3A96" w:rsidRDefault="003B7135" w:rsidP="003B7135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Rannyelle Gomes Souz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35" w:rsidRPr="00DA3A96" w:rsidRDefault="003B7135" w:rsidP="0044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lternativas Alimentares para não Ruminante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35" w:rsidRPr="00DA3A96" w:rsidRDefault="003B7135" w:rsidP="0044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35" w:rsidRPr="00DA3A96" w:rsidRDefault="003B7135" w:rsidP="0044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135" w:rsidRPr="00DA3A96" w:rsidRDefault="003B7135" w:rsidP="0044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135" w:rsidRPr="00DA3A96" w:rsidRDefault="003B7135" w:rsidP="0044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3B7135" w:rsidRPr="00DA3A96" w:rsidTr="00713FF1">
        <w:trPr>
          <w:trHeight w:val="300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35" w:rsidRPr="00DA3A96" w:rsidRDefault="003B7135" w:rsidP="003B7135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Ricciere Rodrigues Pereira Paren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35" w:rsidRPr="00DA3A96" w:rsidRDefault="003B7135" w:rsidP="0044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lternativas Alimentares para Ruminante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35" w:rsidRPr="00DA3A96" w:rsidRDefault="003B7135" w:rsidP="0044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35" w:rsidRPr="00DA3A96" w:rsidRDefault="003B7135" w:rsidP="0044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135" w:rsidRPr="00DA3A96" w:rsidRDefault="003B7135" w:rsidP="0044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135" w:rsidRPr="00DA3A96" w:rsidRDefault="003B7135" w:rsidP="0044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6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</w:tbl>
    <w:p w:rsidR="00A839AD" w:rsidRPr="00DA3A96" w:rsidRDefault="00A839AD" w:rsidP="00A83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A08F0" w:rsidRPr="00DA3A96" w:rsidRDefault="008A08F0" w:rsidP="00BB0DFA">
      <w:pPr>
        <w:pStyle w:val="Corpodetexto21"/>
        <w:tabs>
          <w:tab w:val="right" w:pos="14569"/>
        </w:tabs>
        <w:rPr>
          <w:b/>
        </w:rPr>
      </w:pPr>
    </w:p>
    <w:p w:rsidR="00187C13" w:rsidRPr="00DA3A96" w:rsidRDefault="00187C13" w:rsidP="00BB0DFA">
      <w:pPr>
        <w:pStyle w:val="Corpodetexto21"/>
        <w:tabs>
          <w:tab w:val="right" w:pos="14569"/>
        </w:tabs>
        <w:rPr>
          <w:b/>
        </w:rPr>
      </w:pPr>
    </w:p>
    <w:p w:rsidR="00740A53" w:rsidRPr="00DA3A96" w:rsidRDefault="00211AEB" w:rsidP="00211AEB">
      <w:pPr>
        <w:shd w:val="clear" w:color="auto" w:fill="FDB913"/>
        <w:tabs>
          <w:tab w:val="left" w:pos="426"/>
        </w:tabs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40A53" w:rsidRPr="00DA3A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0A53" w:rsidRPr="00DA3A96">
        <w:rPr>
          <w:rFonts w:ascii="Times New Roman" w:eastAsia="Times New Roman" w:hAnsi="Times New Roman" w:cs="Times New Roman"/>
          <w:b/>
          <w:sz w:val="24"/>
          <w:szCs w:val="24"/>
        </w:rPr>
        <w:t>CONTATOS E INFORMAÇÕES</w:t>
      </w:r>
    </w:p>
    <w:p w:rsidR="00740A53" w:rsidRPr="00DA3A96" w:rsidRDefault="00211AEB" w:rsidP="00211AE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2</w:t>
      </w:r>
      <w:r w:rsidR="00740A53" w:rsidRPr="00DA3A96">
        <w:rPr>
          <w:rFonts w:ascii="Times New Roman" w:hAnsi="Times New Roman" w:cs="Times New Roman"/>
          <w:b/>
          <w:bCs/>
          <w:spacing w:val="-1"/>
          <w:sz w:val="24"/>
          <w:szCs w:val="24"/>
        </w:rPr>
        <w:t>.1.</w:t>
      </w:r>
      <w:r w:rsidR="00740A53" w:rsidRPr="00DA3A96">
        <w:rPr>
          <w:rFonts w:ascii="Times New Roman" w:hAnsi="Times New Roman" w:cs="Times New Roman"/>
          <w:b/>
          <w:spacing w:val="-1"/>
          <w:sz w:val="24"/>
          <w:szCs w:val="24"/>
        </w:rPr>
        <w:t>Secretaria do Programa de Pós-graduação em Ciência Animal Tropical</w:t>
      </w:r>
    </w:p>
    <w:p w:rsidR="002B6308" w:rsidRPr="00DA3A96" w:rsidRDefault="00740A53" w:rsidP="00BB0DF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DA3A96">
        <w:rPr>
          <w:rFonts w:ascii="Times New Roman" w:hAnsi="Times New Roman" w:cs="Times New Roman"/>
          <w:spacing w:val="-1"/>
          <w:sz w:val="24"/>
          <w:szCs w:val="24"/>
        </w:rPr>
        <w:t xml:space="preserve"> Fone: (63)-3416-5424  e </w:t>
      </w:r>
      <w:r w:rsidRPr="00DA3A9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e-mail: </w:t>
      </w:r>
      <w:hyperlink r:id="rId8" w:history="1">
        <w:r w:rsidRPr="00DA3A96">
          <w:rPr>
            <w:rStyle w:val="Hyperlink"/>
            <w:rFonts w:ascii="Times New Roman" w:hAnsi="Times New Roman" w:cs="Times New Roman"/>
            <w:bCs/>
            <w:spacing w:val="-1"/>
            <w:sz w:val="24"/>
            <w:szCs w:val="24"/>
          </w:rPr>
          <w:t>pgcat@uft.edu.br</w:t>
        </w:r>
      </w:hyperlink>
    </w:p>
    <w:p w:rsidR="002B6308" w:rsidRPr="00DA3A96" w:rsidRDefault="002B6308" w:rsidP="00BB0D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</w:pPr>
      <w:r w:rsidRPr="00DA3A96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 xml:space="preserve">Araguaína, </w:t>
      </w:r>
      <w:r w:rsidR="000445CC" w:rsidRPr="00DA3A96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0</w:t>
      </w:r>
      <w:r w:rsidR="001A072F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6</w:t>
      </w:r>
      <w:r w:rsidR="00CA6745" w:rsidRPr="00DA3A96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 xml:space="preserve"> de </w:t>
      </w:r>
      <w:r w:rsidR="000445CC" w:rsidRPr="00DA3A96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dezem</w:t>
      </w:r>
      <w:r w:rsidR="00CA6745" w:rsidRPr="00DA3A96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bro</w:t>
      </w:r>
      <w:r w:rsidRPr="00DA3A96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 xml:space="preserve"> de 201</w:t>
      </w:r>
      <w:r w:rsidR="00CA6745" w:rsidRPr="00DA3A96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8.</w:t>
      </w:r>
    </w:p>
    <w:p w:rsidR="002B6308" w:rsidRPr="00DA3A96" w:rsidRDefault="002B6308" w:rsidP="00BB0D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</w:pPr>
    </w:p>
    <w:p w:rsidR="002B6308" w:rsidRPr="00DA3A96" w:rsidRDefault="002B6308" w:rsidP="00BB0DFA">
      <w:pPr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pt-BR" w:bidi="pt-BR"/>
        </w:rPr>
      </w:pPr>
      <w:r w:rsidRPr="00DA3A9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pt-BR" w:bidi="pt-BR"/>
        </w:rPr>
        <w:t>FABRÍCIA ROCHA CHAVES MIOTTO</w:t>
      </w:r>
    </w:p>
    <w:p w:rsidR="002B6308" w:rsidRPr="00DA3A96" w:rsidRDefault="002B6308" w:rsidP="00BB0D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eastAsia="pt-BR" w:bidi="pt-BR"/>
        </w:rPr>
      </w:pPr>
      <w:r w:rsidRPr="00DA3A9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pt-BR" w:bidi="pt-BR"/>
        </w:rPr>
        <w:t>Coordenadora do Curso de Pós-Graduação em Ciência Animal Tropical</w:t>
      </w:r>
    </w:p>
    <w:p w:rsidR="007F77FA" w:rsidRPr="00DA3A96" w:rsidRDefault="007F77FA" w:rsidP="00BB0DFA">
      <w:pPr>
        <w:pStyle w:val="Corpodetexto21"/>
        <w:jc w:val="center"/>
        <w:rPr>
          <w:b/>
          <w:bCs w:val="0"/>
          <w:color w:val="FFFFFF" w:themeColor="background1"/>
          <w:lang w:eastAsia="pt-BR" w:bidi="pt-BR"/>
        </w:rPr>
      </w:pPr>
    </w:p>
    <w:sectPr w:rsidR="007F77FA" w:rsidRPr="00DA3A96" w:rsidSect="00BB0D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962" w:bottom="0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994" w:rsidRDefault="00BE4994" w:rsidP="003B3B14">
      <w:pPr>
        <w:spacing w:after="0" w:line="240" w:lineRule="auto"/>
      </w:pPr>
      <w:r>
        <w:separator/>
      </w:r>
    </w:p>
  </w:endnote>
  <w:endnote w:type="continuationSeparator" w:id="1">
    <w:p w:rsidR="00BE4994" w:rsidRDefault="00BE4994" w:rsidP="003B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8C" w:rsidRDefault="003F018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4008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3F018C" w:rsidRPr="00043E27" w:rsidRDefault="007D0C9F">
        <w:pPr>
          <w:pStyle w:val="Rodap"/>
          <w:jc w:val="right"/>
          <w:rPr>
            <w:rFonts w:ascii="Times New Roman" w:hAnsi="Times New Roman" w:cs="Times New Roman"/>
            <w:sz w:val="20"/>
          </w:rPr>
        </w:pPr>
        <w:r w:rsidRPr="00043E27">
          <w:rPr>
            <w:rFonts w:ascii="Times New Roman" w:hAnsi="Times New Roman" w:cs="Times New Roman"/>
            <w:sz w:val="20"/>
          </w:rPr>
          <w:fldChar w:fldCharType="begin"/>
        </w:r>
        <w:r w:rsidR="003F018C" w:rsidRPr="00043E27">
          <w:rPr>
            <w:rFonts w:ascii="Times New Roman" w:hAnsi="Times New Roman" w:cs="Times New Roman"/>
            <w:sz w:val="20"/>
          </w:rPr>
          <w:instrText>PAGE   \* MERGEFORMAT</w:instrText>
        </w:r>
        <w:r w:rsidRPr="00043E27">
          <w:rPr>
            <w:rFonts w:ascii="Times New Roman" w:hAnsi="Times New Roman" w:cs="Times New Roman"/>
            <w:sz w:val="20"/>
          </w:rPr>
          <w:fldChar w:fldCharType="separate"/>
        </w:r>
        <w:r w:rsidR="00211AEB">
          <w:rPr>
            <w:rFonts w:ascii="Times New Roman" w:hAnsi="Times New Roman" w:cs="Times New Roman"/>
            <w:noProof/>
            <w:sz w:val="20"/>
          </w:rPr>
          <w:t>2</w:t>
        </w:r>
        <w:r w:rsidRPr="00043E27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3F018C" w:rsidRDefault="003F018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8C" w:rsidRDefault="003F018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994" w:rsidRDefault="00BE4994" w:rsidP="003B3B14">
      <w:pPr>
        <w:spacing w:after="0" w:line="240" w:lineRule="auto"/>
      </w:pPr>
      <w:r>
        <w:separator/>
      </w:r>
    </w:p>
  </w:footnote>
  <w:footnote w:type="continuationSeparator" w:id="1">
    <w:p w:rsidR="00BE4994" w:rsidRDefault="00BE4994" w:rsidP="003B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8C" w:rsidRDefault="003F018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8C" w:rsidRDefault="003F018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7338"/>
      <w:gridCol w:w="1949"/>
    </w:tblGrid>
    <w:tr w:rsidR="003F018C" w:rsidTr="000E70B5">
      <w:trPr>
        <w:trHeight w:hRule="exact" w:val="1985"/>
      </w:trPr>
      <w:tc>
        <w:tcPr>
          <w:tcW w:w="7338" w:type="dxa"/>
          <w:vAlign w:val="bottom"/>
          <w:hideMark/>
        </w:tcPr>
        <w:p w:rsidR="003F018C" w:rsidRDefault="003F018C">
          <w:pPr>
            <w:ind w:right="95"/>
            <w:jc w:val="right"/>
            <w:rPr>
              <w:rFonts w:ascii="Arial" w:hAnsi="Arial" w:cs="Arial"/>
              <w:b/>
              <w:iCs/>
              <w:sz w:val="24"/>
              <w:szCs w:val="24"/>
            </w:rPr>
          </w:pPr>
          <w:r>
            <w:rPr>
              <w:rFonts w:ascii="Arial" w:hAnsi="Arial" w:cs="Arial"/>
              <w:iCs/>
              <w:sz w:val="24"/>
              <w:szCs w:val="24"/>
            </w:rPr>
            <w:t xml:space="preserve">UNIVERSIDADE FEDERAL DO </w:t>
          </w:r>
          <w:r>
            <w:rPr>
              <w:rFonts w:ascii="Arial" w:hAnsi="Arial" w:cs="Arial"/>
              <w:b/>
              <w:iCs/>
              <w:sz w:val="24"/>
              <w:szCs w:val="24"/>
            </w:rPr>
            <w:t>TOCANTINS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Pró-Reitoria ou Câmpus de origem do documento"/>
            <w:tag w:val="Pró-Reitoria ou Câmpus de origem do documento"/>
            <w:id w:val="277400897"/>
          </w:sdtPr>
          <w:sdtContent>
            <w:p w:rsidR="003F018C" w:rsidRDefault="003F018C">
              <w:pPr>
                <w:ind w:right="95"/>
                <w:jc w:val="right"/>
                <w:rPr>
                  <w:rFonts w:ascii="Arial" w:hAnsi="Arial" w:cs="Arial"/>
                  <w:b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CÂMPUS DE</w:t>
              </w:r>
              <w:r>
                <w:rPr>
                  <w:rFonts w:ascii="Arial" w:hAnsi="Arial" w:cs="Arial"/>
                  <w:b/>
                  <w:sz w:val="24"/>
                  <w:szCs w:val="24"/>
                </w:rPr>
                <w:t xml:space="preserve"> ARAGUAÍNA</w:t>
              </w:r>
            </w:p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Diretoria, setor, curso, programa ou projeto"/>
            <w:tag w:val="Diretoria, setor, curso, programa ou projeto"/>
            <w:id w:val="277400898"/>
          </w:sdtPr>
          <w:sdtContent>
            <w:p w:rsidR="003F018C" w:rsidRDefault="003F018C">
              <w:pPr>
                <w:pBdr>
                  <w:bottom w:val="single" w:sz="12" w:space="1" w:color="auto"/>
                </w:pBdr>
                <w:ind w:right="95"/>
                <w:jc w:val="right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PROGRAMA DE PÓS-GRADUAÇÃO EM</w:t>
              </w:r>
            </w:p>
            <w:p w:rsidR="003F018C" w:rsidRDefault="003F018C">
              <w:pPr>
                <w:pBdr>
                  <w:bottom w:val="single" w:sz="12" w:space="1" w:color="auto"/>
                </w:pBdr>
                <w:ind w:right="95"/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b/>
                  <w:sz w:val="24"/>
                  <w:szCs w:val="24"/>
                </w:rPr>
                <w:t>CIÊNCIA ANIMAL TROPICAL</w:t>
              </w:r>
            </w:p>
          </w:sdtContent>
        </w:sdt>
        <w:p w:rsidR="003F018C" w:rsidRDefault="007D0C9F" w:rsidP="007A42DB">
          <w:pPr>
            <w:pStyle w:val="PargrafodaLista"/>
            <w:ind w:right="95"/>
            <w:jc w:val="right"/>
            <w:rPr>
              <w:rFonts w:ascii="Arial" w:hAnsi="Arial" w:cs="Arial"/>
              <w:iCs/>
            </w:rPr>
          </w:pPr>
          <w:sdt>
            <w:sdtPr>
              <w:rPr>
                <w:rFonts w:ascii="Arial Narrow" w:eastAsia="Calibri" w:hAnsi="Arial Narrow" w:cs="Times New Roman"/>
                <w:sz w:val="20"/>
                <w:szCs w:val="20"/>
              </w:rPr>
              <w:alias w:val="Endereço"/>
              <w:tag w:val="Endereço"/>
              <w:id w:val="277400899"/>
            </w:sdtPr>
            <w:sdtContent/>
          </w:sdt>
          <w:r w:rsidR="003F018C">
            <w:rPr>
              <w:rFonts w:ascii="Arial Narrow" w:eastAsia="Calibri" w:hAnsi="Arial Narrow" w:cs="Times New Roman"/>
              <w:sz w:val="20"/>
              <w:szCs w:val="20"/>
            </w:rPr>
            <w:t>BR 153, Km 112, Zona Rural |CEP: 77804-970 | Araguaína/TO</w:t>
          </w:r>
          <w:r w:rsidR="003F018C">
            <w:rPr>
              <w:rFonts w:ascii="Arial Narrow" w:eastAsia="Calibri" w:hAnsi="Arial Narrow" w:cs="Times New Roman"/>
              <w:sz w:val="20"/>
              <w:szCs w:val="20"/>
            </w:rPr>
            <w:br/>
          </w:r>
          <w:sdt>
            <w:sdtPr>
              <w:rPr>
                <w:rFonts w:ascii="Arial Narrow" w:eastAsia="Calibri" w:hAnsi="Arial Narrow" w:cs="Times New Roman"/>
                <w:sz w:val="20"/>
                <w:szCs w:val="20"/>
              </w:rPr>
              <w:alias w:val="Telefone"/>
              <w:tag w:val="Telefone"/>
              <w:id w:val="277400900"/>
            </w:sdtPr>
            <w:sdtContent/>
          </w:sdt>
          <w:sdt>
            <w:sdtPr>
              <w:rPr>
                <w:rFonts w:ascii="Arial Narrow" w:hAnsi="Arial Narrow"/>
                <w:sz w:val="20"/>
                <w:szCs w:val="20"/>
              </w:rPr>
              <w:alias w:val="Telefone"/>
              <w:tag w:val="Telefone"/>
              <w:id w:val="277400901"/>
            </w:sdtPr>
            <w:sdtContent>
              <w:r w:rsidR="003F018C">
                <w:rPr>
                  <w:rFonts w:ascii="Arial Narrow" w:hAnsi="Arial Narrow"/>
                  <w:sz w:val="20"/>
                  <w:szCs w:val="20"/>
                </w:rPr>
                <w:t>(63) 3416-5424</w:t>
              </w:r>
            </w:sdtContent>
          </w:sdt>
          <w:r w:rsidR="003F018C">
            <w:rPr>
              <w:rFonts w:ascii="Arial Narrow" w:hAnsi="Arial Narrow" w:cs="Arial"/>
              <w:sz w:val="20"/>
              <w:szCs w:val="20"/>
            </w:rPr>
            <w:t xml:space="preserve"> | </w:t>
          </w:r>
          <w:sdt>
            <w:sdtPr>
              <w:rPr>
                <w:rFonts w:ascii="Arial Narrow" w:hAnsi="Arial Narrow" w:cs="Arial"/>
                <w:sz w:val="20"/>
                <w:szCs w:val="20"/>
              </w:rPr>
              <w:alias w:val="Site"/>
              <w:tag w:val="Site"/>
              <w:id w:val="277400902"/>
            </w:sdtPr>
            <w:sdtContent>
              <w:r w:rsidR="003F018C">
                <w:rPr>
                  <w:rFonts w:ascii="Arial Narrow" w:hAnsi="Arial Narrow" w:cs="Arial"/>
                  <w:sz w:val="20"/>
                  <w:szCs w:val="20"/>
                </w:rPr>
                <w:t>www.uft.edu.br</w:t>
              </w:r>
            </w:sdtContent>
          </w:sdt>
          <w:r w:rsidR="003F018C">
            <w:rPr>
              <w:rFonts w:ascii="Arial Narrow" w:hAnsi="Arial Narrow" w:cs="Arial"/>
              <w:sz w:val="20"/>
              <w:szCs w:val="20"/>
            </w:rPr>
            <w:t xml:space="preserve"> | </w:t>
          </w:r>
          <w:sdt>
            <w:sdtPr>
              <w:rPr>
                <w:rFonts w:ascii="Calibri" w:hAnsi="Calibri" w:cs="Arial"/>
                <w:sz w:val="20"/>
                <w:szCs w:val="20"/>
              </w:rPr>
              <w:alias w:val="E-mail"/>
              <w:tag w:val="E-mail"/>
              <w:id w:val="277400903"/>
            </w:sdtPr>
            <w:sdtContent>
              <w:r w:rsidR="003F018C">
                <w:rPr>
                  <w:rFonts w:ascii="Arial Narrow" w:hAnsi="Arial Narrow" w:cs="Arial"/>
                  <w:sz w:val="20"/>
                  <w:szCs w:val="20"/>
                </w:rPr>
                <w:t>pgcat@uft.edu.br</w:t>
              </w:r>
            </w:sdtContent>
          </w:sdt>
          <w:sdt>
            <w:sdtPr>
              <w:rPr>
                <w:rFonts w:ascii="Arial Narrow" w:hAnsi="Arial Narrow" w:cs="Arial"/>
                <w:sz w:val="20"/>
                <w:szCs w:val="20"/>
              </w:rPr>
              <w:alias w:val="E-mail"/>
              <w:tag w:val="E-mail"/>
              <w:id w:val="277400904"/>
            </w:sdtPr>
            <w:sdtContent/>
          </w:sdt>
        </w:p>
      </w:tc>
      <w:tc>
        <w:tcPr>
          <w:tcW w:w="1949" w:type="dxa"/>
          <w:vAlign w:val="center"/>
          <w:hideMark/>
        </w:tcPr>
        <w:p w:rsidR="003F018C" w:rsidRDefault="003F018C">
          <w:pPr>
            <w:jc w:val="both"/>
            <w:rPr>
              <w:rFonts w:ascii="TimesNewRomanPS-ItalicMT" w:hAnsi="TimesNewRomanPS-ItalicMT" w:cs="TimesNewRomanPS-ItalicMT"/>
              <w:i/>
              <w:iCs/>
              <w:sz w:val="20"/>
              <w:szCs w:val="20"/>
            </w:rPr>
          </w:pPr>
          <w:r>
            <w:rPr>
              <w:rFonts w:ascii="TimesNewRomanPS-ItalicMT" w:hAnsi="TimesNewRomanPS-ItalicMT" w:cs="TimesNewRomanPS-ItalicMT"/>
              <w:i/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1148080" cy="1254760"/>
                <wp:effectExtent l="0" t="0" r="0" b="254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125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F018C" w:rsidRDefault="003F018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296E"/>
    <w:multiLevelType w:val="hybridMultilevel"/>
    <w:tmpl w:val="3AD0AA3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B1EE7"/>
    <w:multiLevelType w:val="hybridMultilevel"/>
    <w:tmpl w:val="9B70A7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712B"/>
    <w:multiLevelType w:val="hybridMultilevel"/>
    <w:tmpl w:val="9B70A7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25D31"/>
    <w:multiLevelType w:val="hybridMultilevel"/>
    <w:tmpl w:val="EADA746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FD2A67"/>
    <w:multiLevelType w:val="hybridMultilevel"/>
    <w:tmpl w:val="24681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D1649"/>
    <w:multiLevelType w:val="hybridMultilevel"/>
    <w:tmpl w:val="924A9E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80CD3"/>
    <w:multiLevelType w:val="hybridMultilevel"/>
    <w:tmpl w:val="EDEE7EF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BF5D51"/>
    <w:multiLevelType w:val="hybridMultilevel"/>
    <w:tmpl w:val="4A7262C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A77CC"/>
    <w:multiLevelType w:val="hybridMultilevel"/>
    <w:tmpl w:val="EDEE7EF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E225C9"/>
    <w:multiLevelType w:val="multilevel"/>
    <w:tmpl w:val="F6E68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8B4713"/>
    <w:multiLevelType w:val="hybridMultilevel"/>
    <w:tmpl w:val="019034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75AEA"/>
    <w:multiLevelType w:val="hybridMultilevel"/>
    <w:tmpl w:val="014AC9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12936"/>
    <w:multiLevelType w:val="hybridMultilevel"/>
    <w:tmpl w:val="2F76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0414C"/>
    <w:multiLevelType w:val="hybridMultilevel"/>
    <w:tmpl w:val="9B70A7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12"/>
  </w:num>
  <w:num w:numId="7">
    <w:abstractNumId w:val="10"/>
  </w:num>
  <w:num w:numId="8">
    <w:abstractNumId w:val="5"/>
  </w:num>
  <w:num w:numId="9">
    <w:abstractNumId w:val="11"/>
  </w:num>
  <w:num w:numId="10">
    <w:abstractNumId w:val="1"/>
  </w:num>
  <w:num w:numId="11">
    <w:abstractNumId w:val="13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756"/>
    <w:rsid w:val="00023AC5"/>
    <w:rsid w:val="00036F63"/>
    <w:rsid w:val="00042437"/>
    <w:rsid w:val="00043E27"/>
    <w:rsid w:val="000445CC"/>
    <w:rsid w:val="0005471F"/>
    <w:rsid w:val="00064607"/>
    <w:rsid w:val="00080B9A"/>
    <w:rsid w:val="000A23AF"/>
    <w:rsid w:val="000B0A4C"/>
    <w:rsid w:val="000B4186"/>
    <w:rsid w:val="000B4C10"/>
    <w:rsid w:val="000D04C0"/>
    <w:rsid w:val="000E70B5"/>
    <w:rsid w:val="00104BE9"/>
    <w:rsid w:val="00127029"/>
    <w:rsid w:val="00157A4F"/>
    <w:rsid w:val="00166E33"/>
    <w:rsid w:val="00171AB8"/>
    <w:rsid w:val="00187C13"/>
    <w:rsid w:val="00190027"/>
    <w:rsid w:val="001924BD"/>
    <w:rsid w:val="001A072F"/>
    <w:rsid w:val="001A33DA"/>
    <w:rsid w:val="001A7EF6"/>
    <w:rsid w:val="001A7F59"/>
    <w:rsid w:val="001C6A5A"/>
    <w:rsid w:val="001C7285"/>
    <w:rsid w:val="001D05CC"/>
    <w:rsid w:val="001D099C"/>
    <w:rsid w:val="001E54C9"/>
    <w:rsid w:val="001E592F"/>
    <w:rsid w:val="00210F7E"/>
    <w:rsid w:val="00211AEB"/>
    <w:rsid w:val="00216314"/>
    <w:rsid w:val="00222F42"/>
    <w:rsid w:val="00223CB5"/>
    <w:rsid w:val="00225D38"/>
    <w:rsid w:val="00241228"/>
    <w:rsid w:val="0024284F"/>
    <w:rsid w:val="00251859"/>
    <w:rsid w:val="002521CB"/>
    <w:rsid w:val="00256D10"/>
    <w:rsid w:val="0027729F"/>
    <w:rsid w:val="002A4CE9"/>
    <w:rsid w:val="002B0819"/>
    <w:rsid w:val="002B6308"/>
    <w:rsid w:val="002D36A2"/>
    <w:rsid w:val="002D63D3"/>
    <w:rsid w:val="002D6631"/>
    <w:rsid w:val="002E39CC"/>
    <w:rsid w:val="002E7573"/>
    <w:rsid w:val="00301DFB"/>
    <w:rsid w:val="00303879"/>
    <w:rsid w:val="00334DE6"/>
    <w:rsid w:val="00341736"/>
    <w:rsid w:val="00360823"/>
    <w:rsid w:val="00377AC4"/>
    <w:rsid w:val="00387089"/>
    <w:rsid w:val="00394E01"/>
    <w:rsid w:val="003B3B14"/>
    <w:rsid w:val="003B7135"/>
    <w:rsid w:val="003B7AD0"/>
    <w:rsid w:val="003D1C58"/>
    <w:rsid w:val="003D6FAF"/>
    <w:rsid w:val="003F018C"/>
    <w:rsid w:val="004073E4"/>
    <w:rsid w:val="004322A5"/>
    <w:rsid w:val="004405CE"/>
    <w:rsid w:val="004409AF"/>
    <w:rsid w:val="004431BE"/>
    <w:rsid w:val="00457726"/>
    <w:rsid w:val="0046139C"/>
    <w:rsid w:val="0049354E"/>
    <w:rsid w:val="004A0016"/>
    <w:rsid w:val="004D7DA4"/>
    <w:rsid w:val="004E38D1"/>
    <w:rsid w:val="004F3622"/>
    <w:rsid w:val="004F615F"/>
    <w:rsid w:val="004F65E6"/>
    <w:rsid w:val="00501756"/>
    <w:rsid w:val="00517167"/>
    <w:rsid w:val="005367E5"/>
    <w:rsid w:val="00552FD6"/>
    <w:rsid w:val="0056368B"/>
    <w:rsid w:val="00585B9E"/>
    <w:rsid w:val="005B577A"/>
    <w:rsid w:val="005C7BD8"/>
    <w:rsid w:val="005D242B"/>
    <w:rsid w:val="005D6686"/>
    <w:rsid w:val="005F14A6"/>
    <w:rsid w:val="00604C5D"/>
    <w:rsid w:val="0063463B"/>
    <w:rsid w:val="006575D5"/>
    <w:rsid w:val="00660FEF"/>
    <w:rsid w:val="006758A3"/>
    <w:rsid w:val="0068006B"/>
    <w:rsid w:val="00680774"/>
    <w:rsid w:val="00684929"/>
    <w:rsid w:val="00686198"/>
    <w:rsid w:val="006A0F07"/>
    <w:rsid w:val="006B3927"/>
    <w:rsid w:val="006C3A61"/>
    <w:rsid w:val="006C7367"/>
    <w:rsid w:val="006D1848"/>
    <w:rsid w:val="006D39CA"/>
    <w:rsid w:val="006D62B7"/>
    <w:rsid w:val="006D76B6"/>
    <w:rsid w:val="006E75E1"/>
    <w:rsid w:val="006F3E87"/>
    <w:rsid w:val="00731C7C"/>
    <w:rsid w:val="007325E0"/>
    <w:rsid w:val="00740A53"/>
    <w:rsid w:val="00756CDA"/>
    <w:rsid w:val="00775399"/>
    <w:rsid w:val="00782E7E"/>
    <w:rsid w:val="007A42DB"/>
    <w:rsid w:val="007A48DB"/>
    <w:rsid w:val="007B2D6B"/>
    <w:rsid w:val="007D0C9F"/>
    <w:rsid w:val="007D5069"/>
    <w:rsid w:val="007E0552"/>
    <w:rsid w:val="007F2B37"/>
    <w:rsid w:val="007F77FA"/>
    <w:rsid w:val="0080213E"/>
    <w:rsid w:val="00805E3A"/>
    <w:rsid w:val="00831D06"/>
    <w:rsid w:val="00840720"/>
    <w:rsid w:val="008A08F0"/>
    <w:rsid w:val="008E4E5B"/>
    <w:rsid w:val="008F7DDE"/>
    <w:rsid w:val="0095476F"/>
    <w:rsid w:val="00973C5F"/>
    <w:rsid w:val="009975BF"/>
    <w:rsid w:val="009A227C"/>
    <w:rsid w:val="009D2C81"/>
    <w:rsid w:val="009D5279"/>
    <w:rsid w:val="009E1564"/>
    <w:rsid w:val="009F2C27"/>
    <w:rsid w:val="009F66D1"/>
    <w:rsid w:val="00A03340"/>
    <w:rsid w:val="00A03982"/>
    <w:rsid w:val="00A0719A"/>
    <w:rsid w:val="00A164AE"/>
    <w:rsid w:val="00A3102D"/>
    <w:rsid w:val="00A41E32"/>
    <w:rsid w:val="00A54C89"/>
    <w:rsid w:val="00A71245"/>
    <w:rsid w:val="00A71673"/>
    <w:rsid w:val="00A71A3D"/>
    <w:rsid w:val="00A8245A"/>
    <w:rsid w:val="00A839AD"/>
    <w:rsid w:val="00A94055"/>
    <w:rsid w:val="00A956C7"/>
    <w:rsid w:val="00A979ED"/>
    <w:rsid w:val="00AE4E28"/>
    <w:rsid w:val="00B0635C"/>
    <w:rsid w:val="00B17FB6"/>
    <w:rsid w:val="00B24058"/>
    <w:rsid w:val="00B25409"/>
    <w:rsid w:val="00B277EC"/>
    <w:rsid w:val="00B30854"/>
    <w:rsid w:val="00B66FC3"/>
    <w:rsid w:val="00B847CC"/>
    <w:rsid w:val="00B9794E"/>
    <w:rsid w:val="00BB04A1"/>
    <w:rsid w:val="00BB0DFA"/>
    <w:rsid w:val="00BB34A1"/>
    <w:rsid w:val="00BB5735"/>
    <w:rsid w:val="00BC17E4"/>
    <w:rsid w:val="00BC1BF6"/>
    <w:rsid w:val="00BE4994"/>
    <w:rsid w:val="00BF25BB"/>
    <w:rsid w:val="00BF7EC2"/>
    <w:rsid w:val="00C22E66"/>
    <w:rsid w:val="00C27BA3"/>
    <w:rsid w:val="00C44547"/>
    <w:rsid w:val="00C52DA7"/>
    <w:rsid w:val="00C725F0"/>
    <w:rsid w:val="00C7302B"/>
    <w:rsid w:val="00C853A9"/>
    <w:rsid w:val="00C85402"/>
    <w:rsid w:val="00CA3077"/>
    <w:rsid w:val="00CA6745"/>
    <w:rsid w:val="00CB7F09"/>
    <w:rsid w:val="00CC4D55"/>
    <w:rsid w:val="00CC5D07"/>
    <w:rsid w:val="00CC750B"/>
    <w:rsid w:val="00CE373D"/>
    <w:rsid w:val="00D02B80"/>
    <w:rsid w:val="00D17BDE"/>
    <w:rsid w:val="00D64D82"/>
    <w:rsid w:val="00D76946"/>
    <w:rsid w:val="00D851A4"/>
    <w:rsid w:val="00D918B6"/>
    <w:rsid w:val="00D9702F"/>
    <w:rsid w:val="00DA1FFA"/>
    <w:rsid w:val="00DA3A96"/>
    <w:rsid w:val="00DA675C"/>
    <w:rsid w:val="00DA6B1B"/>
    <w:rsid w:val="00DB7F23"/>
    <w:rsid w:val="00DC572F"/>
    <w:rsid w:val="00DE3BEA"/>
    <w:rsid w:val="00DF2FE6"/>
    <w:rsid w:val="00E12CC0"/>
    <w:rsid w:val="00E44A42"/>
    <w:rsid w:val="00E53D56"/>
    <w:rsid w:val="00E61068"/>
    <w:rsid w:val="00E926E9"/>
    <w:rsid w:val="00E96C6F"/>
    <w:rsid w:val="00E9734C"/>
    <w:rsid w:val="00E97965"/>
    <w:rsid w:val="00EA637F"/>
    <w:rsid w:val="00ED164E"/>
    <w:rsid w:val="00ED4F91"/>
    <w:rsid w:val="00F03A9C"/>
    <w:rsid w:val="00F1668C"/>
    <w:rsid w:val="00F2275B"/>
    <w:rsid w:val="00F2457C"/>
    <w:rsid w:val="00F77996"/>
    <w:rsid w:val="00F87FA1"/>
    <w:rsid w:val="00FA1C13"/>
    <w:rsid w:val="00FB1B5C"/>
    <w:rsid w:val="00FB236F"/>
    <w:rsid w:val="00FC4A47"/>
    <w:rsid w:val="00FC6551"/>
    <w:rsid w:val="00FE1059"/>
    <w:rsid w:val="00FF14AD"/>
    <w:rsid w:val="00FF4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6C7"/>
  </w:style>
  <w:style w:type="paragraph" w:styleId="Ttulo1">
    <w:name w:val="heading 1"/>
    <w:basedOn w:val="Normal"/>
    <w:link w:val="Ttulo1Char"/>
    <w:uiPriority w:val="1"/>
    <w:qFormat/>
    <w:rsid w:val="0080213E"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C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B7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44A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B14"/>
  </w:style>
  <w:style w:type="paragraph" w:styleId="Rodap">
    <w:name w:val="footer"/>
    <w:basedOn w:val="Normal"/>
    <w:link w:val="Rodap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B14"/>
  </w:style>
  <w:style w:type="table" w:customStyle="1" w:styleId="TableNormal">
    <w:name w:val="Table Normal"/>
    <w:uiPriority w:val="2"/>
    <w:semiHidden/>
    <w:unhideWhenUsed/>
    <w:qFormat/>
    <w:rsid w:val="008021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0213E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213E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0213E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80213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9F66D1"/>
    <w:rPr>
      <w:color w:val="808080"/>
    </w:rPr>
  </w:style>
  <w:style w:type="paragraph" w:customStyle="1" w:styleId="Corpodetexto21">
    <w:name w:val="Corpo de texto 21"/>
    <w:basedOn w:val="Normal"/>
    <w:rsid w:val="0051716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bCs/>
      <w:kern w:val="1"/>
      <w:sz w:val="24"/>
      <w:szCs w:val="24"/>
      <w:lang w:eastAsia="ar-SA"/>
    </w:rPr>
  </w:style>
  <w:style w:type="paragraph" w:customStyle="1" w:styleId="Default">
    <w:name w:val="Default"/>
    <w:rsid w:val="00740A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ighlight">
    <w:name w:val="highlight"/>
    <w:basedOn w:val="Fontepargpadro"/>
    <w:rsid w:val="001E54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cat@uft.edu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64B3B5385544E8DBD075EB8CAB816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6EF65-6391-45EB-B56F-3769A3CA2749}"/>
      </w:docPartPr>
      <w:docPartBody>
        <w:p w:rsidR="003206AD" w:rsidRDefault="00306C71" w:rsidP="00306C71">
          <w:pPr>
            <w:pStyle w:val="A64B3B5385544E8DBD075EB8CAB816B9"/>
          </w:pPr>
          <w:r w:rsidRPr="009957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E58A66CD0B49ACBF97F4F919B47C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32E45-8B21-4D1F-91DA-7AC10F985CE8}"/>
      </w:docPartPr>
      <w:docPartBody>
        <w:p w:rsidR="003206AD" w:rsidRDefault="00306C71" w:rsidP="00306C71">
          <w:pPr>
            <w:pStyle w:val="6DE58A66CD0B49ACBF97F4F919B47CF7"/>
          </w:pPr>
          <w:r w:rsidRPr="0099572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E424D9"/>
    <w:rsid w:val="000007CB"/>
    <w:rsid w:val="00057459"/>
    <w:rsid w:val="000C580F"/>
    <w:rsid w:val="001817FA"/>
    <w:rsid w:val="001D3AF3"/>
    <w:rsid w:val="00306C71"/>
    <w:rsid w:val="003206AD"/>
    <w:rsid w:val="00354F30"/>
    <w:rsid w:val="003B4947"/>
    <w:rsid w:val="00524EF8"/>
    <w:rsid w:val="00560CB7"/>
    <w:rsid w:val="00564742"/>
    <w:rsid w:val="005C37C8"/>
    <w:rsid w:val="005F48A8"/>
    <w:rsid w:val="006E0BC8"/>
    <w:rsid w:val="007F12D7"/>
    <w:rsid w:val="00881544"/>
    <w:rsid w:val="00915F5E"/>
    <w:rsid w:val="009F6A8E"/>
    <w:rsid w:val="00B97A0D"/>
    <w:rsid w:val="00C072F9"/>
    <w:rsid w:val="00D16087"/>
    <w:rsid w:val="00DB236E"/>
    <w:rsid w:val="00E424D9"/>
    <w:rsid w:val="00E76FA7"/>
    <w:rsid w:val="00F86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F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EEA62556D1E48C695037F359DB9A847">
    <w:name w:val="1EEA62556D1E48C695037F359DB9A847"/>
    <w:rsid w:val="00E424D9"/>
  </w:style>
  <w:style w:type="character" w:styleId="TextodoEspaoReservado">
    <w:name w:val="Placeholder Text"/>
    <w:basedOn w:val="Fontepargpadro"/>
    <w:uiPriority w:val="99"/>
    <w:semiHidden/>
    <w:rsid w:val="00306C71"/>
    <w:rPr>
      <w:color w:val="808080"/>
    </w:rPr>
  </w:style>
  <w:style w:type="paragraph" w:customStyle="1" w:styleId="09921FEE59784CEAB2316FA91553E665">
    <w:name w:val="09921FEE59784CEAB2316FA91553E665"/>
    <w:rsid w:val="00E424D9"/>
  </w:style>
  <w:style w:type="paragraph" w:customStyle="1" w:styleId="1F37F7B75E184530A11BD2B4B0E68CA7">
    <w:name w:val="1F37F7B75E184530A11BD2B4B0E68CA7"/>
    <w:rsid w:val="00E424D9"/>
  </w:style>
  <w:style w:type="paragraph" w:customStyle="1" w:styleId="23AEC0AFCD28480FA3F71FDC3FA1378F">
    <w:name w:val="23AEC0AFCD28480FA3F71FDC3FA1378F"/>
    <w:rsid w:val="00D16087"/>
  </w:style>
  <w:style w:type="paragraph" w:customStyle="1" w:styleId="7708A15A6E5A4B658C5BCCFBFEC5857E">
    <w:name w:val="7708A15A6E5A4B658C5BCCFBFEC5857E"/>
    <w:rsid w:val="00560CB7"/>
  </w:style>
  <w:style w:type="paragraph" w:customStyle="1" w:styleId="A64B3B5385544E8DBD075EB8CAB816B9">
    <w:name w:val="A64B3B5385544E8DBD075EB8CAB816B9"/>
    <w:rsid w:val="00306C71"/>
  </w:style>
  <w:style w:type="paragraph" w:customStyle="1" w:styleId="6DE58A66CD0B49ACBF97F4F919B47CF7">
    <w:name w:val="6DE58A66CD0B49ACBF97F4F919B47CF7"/>
    <w:rsid w:val="00306C7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B7B99-4CAB-4EC9-9AF0-4ECE1F42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1252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T</dc:creator>
  <cp:lastModifiedBy>UFT</cp:lastModifiedBy>
  <cp:revision>67</cp:revision>
  <cp:lastPrinted>2018-11-08T13:40:00Z</cp:lastPrinted>
  <dcterms:created xsi:type="dcterms:W3CDTF">2016-11-29T12:41:00Z</dcterms:created>
  <dcterms:modified xsi:type="dcterms:W3CDTF">2018-12-06T18:38:00Z</dcterms:modified>
</cp:coreProperties>
</file>